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710044F2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5600D" w:rsidR="0045600D">
        <w:t>Alberto Noveleto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21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4E4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0:00Z</dcterms:created>
  <dcterms:modified xsi:type="dcterms:W3CDTF">2024-06-21T17:00:00Z</dcterms:modified>
</cp:coreProperties>
</file>